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095" w:rsidRDefault="00037D00" w:rsidP="00037D00">
      <w:pPr>
        <w:jc w:val="center"/>
        <w:rPr>
          <w:sz w:val="28"/>
          <w:szCs w:val="28"/>
        </w:rPr>
      </w:pPr>
      <w:r w:rsidRPr="0007076E">
        <w:rPr>
          <w:sz w:val="28"/>
          <w:szCs w:val="28"/>
        </w:rPr>
        <w:t>План массовых мероприятий с учащимися</w:t>
      </w:r>
      <w:r w:rsidR="00DE0CAC">
        <w:rPr>
          <w:sz w:val="28"/>
          <w:szCs w:val="28"/>
        </w:rPr>
        <w:t xml:space="preserve"> СОШ </w:t>
      </w:r>
      <w:r w:rsidR="00290095">
        <w:rPr>
          <w:sz w:val="28"/>
          <w:szCs w:val="28"/>
        </w:rPr>
        <w:t>№</w:t>
      </w:r>
      <w:r w:rsidR="00DE0CAC">
        <w:rPr>
          <w:sz w:val="28"/>
          <w:szCs w:val="28"/>
        </w:rPr>
        <w:t xml:space="preserve">24 </w:t>
      </w:r>
    </w:p>
    <w:p w:rsidR="00037D00" w:rsidRPr="0007076E" w:rsidRDefault="00DE0CAC" w:rsidP="00037D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ни Бориса </w:t>
      </w:r>
      <w:r w:rsidR="00290095">
        <w:rPr>
          <w:sz w:val="28"/>
          <w:szCs w:val="28"/>
        </w:rPr>
        <w:t>Р</w:t>
      </w:r>
      <w:r>
        <w:rPr>
          <w:sz w:val="28"/>
          <w:szCs w:val="28"/>
        </w:rPr>
        <w:t>укавицына</w:t>
      </w:r>
    </w:p>
    <w:p w:rsidR="00037D00" w:rsidRPr="0007076E" w:rsidRDefault="00037D00" w:rsidP="00037D00">
      <w:pPr>
        <w:jc w:val="center"/>
        <w:rPr>
          <w:sz w:val="28"/>
          <w:szCs w:val="28"/>
        </w:rPr>
      </w:pPr>
      <w:r w:rsidRPr="0007076E">
        <w:rPr>
          <w:sz w:val="28"/>
          <w:szCs w:val="28"/>
        </w:rPr>
        <w:t>на 3 четверть</w:t>
      </w:r>
    </w:p>
    <w:p w:rsidR="00037D00" w:rsidRPr="0007076E" w:rsidRDefault="00311FEF" w:rsidP="00037D00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037D00" w:rsidRPr="0007076E">
        <w:rPr>
          <w:sz w:val="28"/>
          <w:szCs w:val="28"/>
        </w:rPr>
        <w:t>Январь - февраль - март 201</w:t>
      </w:r>
      <w:r w:rsidR="007C2EBE">
        <w:rPr>
          <w:sz w:val="28"/>
          <w:szCs w:val="28"/>
        </w:rPr>
        <w:t>9</w:t>
      </w:r>
      <w:r w:rsidR="00037D00" w:rsidRPr="0007076E">
        <w:rPr>
          <w:sz w:val="28"/>
          <w:szCs w:val="28"/>
        </w:rPr>
        <w:t xml:space="preserve"> года)</w:t>
      </w:r>
    </w:p>
    <w:tbl>
      <w:tblPr>
        <w:tblpPr w:leftFromText="180" w:rightFromText="180" w:vertAnchor="page" w:horzAnchor="margin" w:tblpXSpec="center" w:tblpY="2791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678"/>
        <w:gridCol w:w="1270"/>
        <w:gridCol w:w="3158"/>
      </w:tblGrid>
      <w:tr w:rsidR="00037D00" w:rsidRPr="00846053" w:rsidTr="00AD58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0" w:rsidRPr="00846053" w:rsidRDefault="00037D00" w:rsidP="00B72984">
            <w:r w:rsidRPr="00846053">
              <w:t>Д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0" w:rsidRPr="00846053" w:rsidRDefault="00037D00" w:rsidP="00B72984">
            <w:r w:rsidRPr="00846053">
              <w:t xml:space="preserve"> мероприят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0" w:rsidRPr="007D3C50" w:rsidRDefault="007D3C50" w:rsidP="007D3C50">
            <w:pPr>
              <w:jc w:val="center"/>
              <w:rPr>
                <w:sz w:val="22"/>
                <w:szCs w:val="22"/>
              </w:rPr>
            </w:pPr>
            <w:r w:rsidRPr="007D3C50">
              <w:rPr>
                <w:sz w:val="22"/>
                <w:szCs w:val="22"/>
              </w:rPr>
              <w:t>У</w:t>
            </w:r>
            <w:r w:rsidR="00037D00" w:rsidRPr="007D3C50">
              <w:rPr>
                <w:sz w:val="22"/>
                <w:szCs w:val="22"/>
              </w:rPr>
              <w:t>час</w:t>
            </w:r>
            <w:r w:rsidRPr="007D3C50">
              <w:rPr>
                <w:sz w:val="22"/>
                <w:szCs w:val="22"/>
              </w:rPr>
              <w:t>тни</w:t>
            </w:r>
            <w:r w:rsidR="00037D00" w:rsidRPr="007D3C50">
              <w:rPr>
                <w:sz w:val="22"/>
                <w:szCs w:val="22"/>
              </w:rPr>
              <w:t>к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0" w:rsidRPr="00846053" w:rsidRDefault="00037D00" w:rsidP="00B72984">
            <w:r w:rsidRPr="00846053">
              <w:t>ответственные</w:t>
            </w:r>
          </w:p>
        </w:tc>
      </w:tr>
      <w:tr w:rsidR="00EE5D24" w:rsidRPr="00846053" w:rsidTr="00AD58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Default="00EE5D24" w:rsidP="00B72984">
            <w:r>
              <w:t>9-11 янва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Pr="00EE5D24" w:rsidRDefault="00EE5D24" w:rsidP="00B72984">
            <w:pPr>
              <w:rPr>
                <w:b/>
              </w:rPr>
            </w:pPr>
            <w:r w:rsidRPr="00EE5D24">
              <w:rPr>
                <w:b/>
              </w:rPr>
              <w:t>Акция «Внимание, дети» (занятия по ПДД</w:t>
            </w:r>
            <w:r>
              <w:rPr>
                <w:b/>
              </w:rPr>
              <w:t>, инструктажи</w:t>
            </w:r>
            <w:r w:rsidRPr="00EE5D24">
              <w:rPr>
                <w:b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Pr="00846053" w:rsidRDefault="00BD1AC8" w:rsidP="00B72984">
            <w:r>
              <w:t>1-1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Pr="00846053" w:rsidRDefault="00BD1AC8" w:rsidP="00B72984">
            <w:r>
              <w:t>Классные руководители</w:t>
            </w:r>
          </w:p>
        </w:tc>
      </w:tr>
      <w:tr w:rsidR="00037D00" w:rsidRPr="00846053" w:rsidTr="00AD58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0" w:rsidRDefault="00037D00" w:rsidP="00B72984">
            <w:r>
              <w:t>1</w:t>
            </w:r>
            <w:r w:rsidR="007C2EBE">
              <w:t>4</w:t>
            </w:r>
            <w:r>
              <w:t>.01 в 14.00</w:t>
            </w:r>
          </w:p>
          <w:p w:rsidR="00037D00" w:rsidRPr="00846053" w:rsidRDefault="00037D00" w:rsidP="00037D00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0" w:rsidRDefault="00290095" w:rsidP="00B72984">
            <w:r>
              <w:t xml:space="preserve">УС </w:t>
            </w:r>
            <w:r w:rsidR="00037D00" w:rsidRPr="00846053">
              <w:t xml:space="preserve">Совет командиров </w:t>
            </w:r>
          </w:p>
          <w:p w:rsidR="00037D00" w:rsidRPr="00846053" w:rsidRDefault="00037D00" w:rsidP="00B72984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0" w:rsidRPr="00846053" w:rsidRDefault="00037D00" w:rsidP="00B72984">
            <w:r w:rsidRPr="00846053">
              <w:t>5-11</w:t>
            </w:r>
            <w:r w:rsidR="00E34DF5">
              <w:t xml:space="preserve"> класс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0" w:rsidRDefault="00037D00" w:rsidP="00B72984">
            <w:r w:rsidRPr="00846053">
              <w:t xml:space="preserve">Бачаева С.Б. </w:t>
            </w:r>
          </w:p>
          <w:p w:rsidR="00037D00" w:rsidRPr="00846053" w:rsidRDefault="007C2EBE" w:rsidP="00B72984">
            <w:r>
              <w:t>Жужгина Т.А.</w:t>
            </w:r>
          </w:p>
        </w:tc>
      </w:tr>
      <w:tr w:rsidR="009C557A" w:rsidRPr="00846053" w:rsidTr="00AD58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7A" w:rsidRDefault="009C557A" w:rsidP="00B72984">
            <w:r>
              <w:t>С 24 января по 31 янва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7A" w:rsidRDefault="009C557A" w:rsidP="009C557A">
            <w:r>
              <w:t xml:space="preserve">Школьная выставка </w:t>
            </w:r>
            <w:r w:rsidRPr="00506AA5">
              <w:t>детского рисунка «Мир детства»</w:t>
            </w:r>
            <w:r>
              <w:t>,</w:t>
            </w:r>
            <w:r w:rsidRPr="00506AA5">
              <w:t xml:space="preserve"> посвященного объ</w:t>
            </w:r>
            <w:r>
              <w:t>явленному в России Году театра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7A" w:rsidRDefault="009C557A" w:rsidP="00B72984">
            <w:r>
              <w:t>1-1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7A" w:rsidRDefault="009C557A" w:rsidP="00B72984">
            <w:proofErr w:type="spellStart"/>
            <w:r>
              <w:t>Покатович</w:t>
            </w:r>
            <w:proofErr w:type="spellEnd"/>
            <w:r>
              <w:t xml:space="preserve"> Н.И.</w:t>
            </w:r>
          </w:p>
          <w:p w:rsidR="009C557A" w:rsidRDefault="009C557A" w:rsidP="00B72984">
            <w:r>
              <w:t>Классные руководители</w:t>
            </w:r>
          </w:p>
        </w:tc>
      </w:tr>
      <w:tr w:rsidR="00652FC8" w:rsidRPr="00846053" w:rsidTr="00AD58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Default="00652FC8" w:rsidP="00B72984">
            <w:r>
              <w:t xml:space="preserve">С 21 январ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Default="00652FC8" w:rsidP="00B72984">
            <w:r>
              <w:t>Старт акций «Добрые крышечки» и «Батарейки, сдавайтесь!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846053" w:rsidRDefault="009C557A" w:rsidP="00B72984">
            <w:r>
              <w:t>1-1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846053" w:rsidRDefault="009C557A" w:rsidP="00B72984">
            <w:r>
              <w:t>Классные руководители</w:t>
            </w:r>
          </w:p>
        </w:tc>
      </w:tr>
      <w:tr w:rsidR="006032E6" w:rsidRPr="00846053" w:rsidTr="00CE2A51"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E6" w:rsidRPr="006032E6" w:rsidRDefault="006032E6" w:rsidP="006032E6">
            <w:pPr>
              <w:jc w:val="center"/>
              <w:rPr>
                <w:b/>
              </w:rPr>
            </w:pPr>
            <w:r w:rsidRPr="006032E6">
              <w:rPr>
                <w:b/>
              </w:rPr>
              <w:t>Комплексные игры в ЦДТ «Солнечном» на январь 2019 года</w:t>
            </w:r>
          </w:p>
        </w:tc>
      </w:tr>
      <w:tr w:rsidR="006032E6" w:rsidRPr="00846053" w:rsidTr="00AD58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E6" w:rsidRDefault="006032E6" w:rsidP="00B72984">
            <w:r>
              <w:t>15 янва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E6" w:rsidRDefault="006032E6" w:rsidP="00B72984">
            <w:r>
              <w:t>Игра для 3-х классов «Сто вопросов взрослому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E6" w:rsidRPr="00846053" w:rsidRDefault="006032E6" w:rsidP="00B72984">
            <w:r>
              <w:t>3-е класс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E6" w:rsidRPr="00846053" w:rsidRDefault="006032E6" w:rsidP="00B72984">
            <w:r>
              <w:t>ЦДТ «Солнечный», акт. зал 14:00, Жужгина Т.А.</w:t>
            </w:r>
          </w:p>
        </w:tc>
      </w:tr>
      <w:tr w:rsidR="006032E6" w:rsidRPr="00846053" w:rsidTr="00AD58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E6" w:rsidRDefault="006032E6" w:rsidP="00B72984">
            <w:r>
              <w:t>23 янва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E6" w:rsidRDefault="006032E6" w:rsidP="00B72984">
            <w:r>
              <w:t>Игра для 5-х классов «Гордится Русь богатырями»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E6" w:rsidRDefault="006032E6" w:rsidP="00B72984">
            <w:r>
              <w:t>5а, 5б</w:t>
            </w:r>
          </w:p>
          <w:p w:rsidR="006032E6" w:rsidRDefault="006032E6" w:rsidP="00B72984">
            <w:r>
              <w:t>15: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E6" w:rsidRDefault="006032E6" w:rsidP="00B72984">
            <w:r>
              <w:t>ЦДТ «Солнечный», акт. зал</w:t>
            </w:r>
          </w:p>
          <w:p w:rsidR="006032E6" w:rsidRDefault="006032E6" w:rsidP="00B72984">
            <w:r>
              <w:t>Классные руководители</w:t>
            </w:r>
          </w:p>
        </w:tc>
      </w:tr>
      <w:tr w:rsidR="006032E6" w:rsidRPr="00846053" w:rsidTr="00AD58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E6" w:rsidRDefault="006032E6" w:rsidP="00B72984">
            <w:r>
              <w:t>30 янва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E6" w:rsidRDefault="006032E6" w:rsidP="00B72984">
            <w:r>
              <w:t>Игра для 7-х классов «День карьеры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E6" w:rsidRDefault="006032E6" w:rsidP="00B72984">
            <w:r>
              <w:t>7а. 7б</w:t>
            </w:r>
          </w:p>
          <w:p w:rsidR="006032E6" w:rsidRDefault="006032E6" w:rsidP="00B72984">
            <w:r>
              <w:t>15: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E6" w:rsidRDefault="006032E6" w:rsidP="00B72984">
            <w:r>
              <w:t>ЦДТ «Солнечный», акт. зал,</w:t>
            </w:r>
          </w:p>
          <w:p w:rsidR="006032E6" w:rsidRDefault="006032E6" w:rsidP="00B72984">
            <w:r>
              <w:t>Классные руководители</w:t>
            </w:r>
          </w:p>
        </w:tc>
      </w:tr>
      <w:tr w:rsidR="00037D00" w:rsidRPr="00846053" w:rsidTr="00417594"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0" w:rsidRPr="00C0744A" w:rsidRDefault="00B238AC" w:rsidP="00B238AC">
            <w:pPr>
              <w:jc w:val="center"/>
              <w:rPr>
                <w:b/>
              </w:rPr>
            </w:pPr>
            <w:r w:rsidRPr="00C0744A">
              <w:rPr>
                <w:b/>
              </w:rPr>
              <w:t>Единые дни РДШ (мероприятия по календарю Российского движения школьников)</w:t>
            </w:r>
          </w:p>
        </w:tc>
      </w:tr>
      <w:tr w:rsidR="00FA6070" w:rsidRPr="00846053" w:rsidTr="00AD58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0" w:rsidRDefault="00FA6070" w:rsidP="00A00D5F">
            <w:r>
              <w:t>11 янва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0" w:rsidRDefault="00FA6070" w:rsidP="00A00D5F">
            <w:r>
              <w:t>День заповедников и национальных парков. Эко-урок «Живые символы заповедной России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0" w:rsidRDefault="00FA6070" w:rsidP="00A00D5F">
            <w:r>
              <w:t>5-9 класс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0" w:rsidRPr="00846053" w:rsidRDefault="00FA6070" w:rsidP="00A00D5F">
            <w:r>
              <w:t>Классные руководители</w:t>
            </w:r>
          </w:p>
        </w:tc>
      </w:tr>
      <w:tr w:rsidR="00FA6070" w:rsidRPr="00846053" w:rsidTr="00AD58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0" w:rsidRDefault="00FA6070" w:rsidP="00A00D5F">
            <w:r>
              <w:t>13 янва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0" w:rsidRDefault="00FA6070" w:rsidP="00A00D5F">
            <w:r>
              <w:t>День Российской печати. Деловая игра «Что написано пером – не вырубить топором!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0" w:rsidRDefault="00FA6070" w:rsidP="00A00D5F">
            <w:r>
              <w:t>5-8 класс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0" w:rsidRDefault="00FA6070" w:rsidP="00A00D5F">
            <w:r>
              <w:t>Классные руководители</w:t>
            </w:r>
          </w:p>
        </w:tc>
      </w:tr>
      <w:tr w:rsidR="00FA6070" w:rsidRPr="00846053" w:rsidTr="00AD58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0" w:rsidRDefault="00FA6070" w:rsidP="00A00D5F">
            <w:r>
              <w:t xml:space="preserve">14 январ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0" w:rsidRDefault="00FA6070" w:rsidP="00A00D5F">
            <w:r>
              <w:t>Новый год (по старому стилю). Интеллект-блиц «на коленке»: «Как появился праздник Новый год в России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0" w:rsidRDefault="00FA6070" w:rsidP="00A00D5F">
            <w:r>
              <w:t>5-8 класс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0" w:rsidRDefault="00FA6070" w:rsidP="00A00D5F">
            <w:r>
              <w:t>Классные руководители</w:t>
            </w:r>
          </w:p>
        </w:tc>
      </w:tr>
      <w:tr w:rsidR="00FA6070" w:rsidRPr="00846053" w:rsidTr="00AD58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0" w:rsidRDefault="00FA6070" w:rsidP="00A00D5F">
            <w:r>
              <w:t>17 янва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0" w:rsidRDefault="00FA6070" w:rsidP="00A00D5F">
            <w:r>
              <w:t>День детских изобретений. Региональный конкурс рисунков-эскизов «Моё изобретение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0" w:rsidRDefault="00FA6070" w:rsidP="00A00D5F">
            <w:r>
              <w:t>1-4 класс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0" w:rsidRDefault="00FA6070" w:rsidP="00A00D5F">
            <w:r>
              <w:t>Классные руководители</w:t>
            </w:r>
          </w:p>
        </w:tc>
      </w:tr>
      <w:tr w:rsidR="00FA6070" w:rsidRPr="00846053" w:rsidTr="00AD58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0" w:rsidRPr="00FA6070" w:rsidRDefault="00FA6070" w:rsidP="00A00D5F">
            <w:pPr>
              <w:rPr>
                <w:b/>
              </w:rPr>
            </w:pPr>
            <w:r w:rsidRPr="00FA6070">
              <w:rPr>
                <w:b/>
              </w:rPr>
              <w:t>22 янва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0" w:rsidRPr="00FA6070" w:rsidRDefault="00FA6070" w:rsidP="00A00D5F">
            <w:pPr>
              <w:rPr>
                <w:b/>
              </w:rPr>
            </w:pPr>
            <w:r w:rsidRPr="00FA6070">
              <w:rPr>
                <w:b/>
              </w:rPr>
              <w:t>Всероссийский турнир по шахматам на Кубок РДШ. Заявка на участие в региональном этапе турнира</w:t>
            </w:r>
            <w:r>
              <w:rPr>
                <w:b/>
              </w:rPr>
              <w:t xml:space="preserve"> (команда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0" w:rsidRPr="00FA6070" w:rsidRDefault="00FA6070" w:rsidP="00A00D5F">
            <w:pPr>
              <w:rPr>
                <w:b/>
              </w:rPr>
            </w:pPr>
            <w:r w:rsidRPr="00FA6070">
              <w:rPr>
                <w:b/>
              </w:rPr>
              <w:t>6-11 класс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0" w:rsidRPr="00FA6070" w:rsidRDefault="00FA6070" w:rsidP="00A00D5F">
            <w:pPr>
              <w:rPr>
                <w:b/>
              </w:rPr>
            </w:pPr>
            <w:r w:rsidRPr="00FA6070">
              <w:rPr>
                <w:b/>
              </w:rPr>
              <w:t>Классные руководители</w:t>
            </w:r>
          </w:p>
        </w:tc>
      </w:tr>
      <w:tr w:rsidR="00A00D5F" w:rsidRPr="00846053" w:rsidTr="00AD58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5F" w:rsidRDefault="00A00D5F" w:rsidP="00A00D5F">
            <w:r>
              <w:t>21-30 янва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5F" w:rsidRPr="00846053" w:rsidRDefault="00A00D5F" w:rsidP="00A00D5F">
            <w:r>
              <w:t>Благотворительная акция по сбору сухих кормов для бездомных животны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5F" w:rsidRPr="00846053" w:rsidRDefault="00A00D5F" w:rsidP="00A00D5F">
            <w:r>
              <w:t>1-1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5F" w:rsidRDefault="00A00D5F" w:rsidP="00A00D5F">
            <w:r w:rsidRPr="00846053">
              <w:t xml:space="preserve">Бачаева С.Б. </w:t>
            </w:r>
          </w:p>
          <w:p w:rsidR="00A00D5F" w:rsidRPr="00846053" w:rsidRDefault="00A00D5F" w:rsidP="00A00D5F">
            <w:r>
              <w:t>Жужгина Т.А Волонтерский отряд</w:t>
            </w:r>
          </w:p>
        </w:tc>
      </w:tr>
      <w:tr w:rsidR="000C0471" w:rsidRPr="00846053" w:rsidTr="00AD58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71" w:rsidRDefault="000C0471" w:rsidP="00A00D5F">
            <w:r>
              <w:t xml:space="preserve">21 январ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71" w:rsidRDefault="00FA6070" w:rsidP="00A00D5F">
            <w:r>
              <w:t>Национальный день объятий. Региональная онлайн акция «Самое широкое объятие РДШ76»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71" w:rsidRDefault="00FA6070" w:rsidP="00A00D5F">
            <w:r>
              <w:t>1-11</w:t>
            </w:r>
          </w:p>
          <w:p w:rsidR="00FA6070" w:rsidRDefault="00FA6070" w:rsidP="00A00D5F"/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71" w:rsidRPr="00846053" w:rsidRDefault="00FA6070" w:rsidP="00A00D5F">
            <w:r>
              <w:t>Классные руководители</w:t>
            </w:r>
          </w:p>
        </w:tc>
      </w:tr>
      <w:tr w:rsidR="00A00D5F" w:rsidRPr="00846053" w:rsidTr="00FA6070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D5F" w:rsidRPr="006032E6" w:rsidRDefault="000C0471" w:rsidP="00A00D5F">
            <w:pPr>
              <w:rPr>
                <w:b/>
              </w:rPr>
            </w:pPr>
            <w:r w:rsidRPr="006032E6">
              <w:rPr>
                <w:b/>
              </w:rPr>
              <w:t xml:space="preserve">25 январ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D5F" w:rsidRPr="006032E6" w:rsidRDefault="000C0471" w:rsidP="00A00D5F">
            <w:pPr>
              <w:rPr>
                <w:b/>
              </w:rPr>
            </w:pPr>
            <w:r w:rsidRPr="006032E6">
              <w:rPr>
                <w:b/>
              </w:rPr>
              <w:t>Татьянин день. Фотовыставка «Татьяна, милая Татьяна…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D5F" w:rsidRPr="006032E6" w:rsidRDefault="000C0471" w:rsidP="00A00D5F">
            <w:pPr>
              <w:rPr>
                <w:b/>
              </w:rPr>
            </w:pPr>
            <w:r w:rsidRPr="006032E6">
              <w:rPr>
                <w:b/>
              </w:rPr>
              <w:t xml:space="preserve">1 </w:t>
            </w:r>
            <w:r w:rsidR="00FA6070" w:rsidRPr="006032E6">
              <w:rPr>
                <w:b/>
              </w:rPr>
              <w:t>–</w:t>
            </w:r>
            <w:r w:rsidRPr="006032E6">
              <w:rPr>
                <w:b/>
              </w:rPr>
              <w:t xml:space="preserve"> 1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D5F" w:rsidRPr="006032E6" w:rsidRDefault="00A00D5F" w:rsidP="00A00D5F">
            <w:pPr>
              <w:rPr>
                <w:b/>
              </w:rPr>
            </w:pPr>
            <w:r w:rsidRPr="006032E6">
              <w:rPr>
                <w:b/>
              </w:rPr>
              <w:t>Классные руководители</w:t>
            </w:r>
          </w:p>
        </w:tc>
      </w:tr>
      <w:tr w:rsidR="00FA6070" w:rsidRPr="00846053" w:rsidTr="00FA6070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070" w:rsidRDefault="00FA6070" w:rsidP="00A00D5F">
            <w:r>
              <w:t>27 янва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070" w:rsidRDefault="00FA6070" w:rsidP="00A00D5F">
            <w:r>
              <w:t>75-летняя годовщина снятия блокады Ленинграда (1944 г.). Урок-беседа «Дневники блокадного Ленинград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070" w:rsidRDefault="00FA6070" w:rsidP="00A00D5F">
            <w:r>
              <w:t>5-8 класс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070" w:rsidRPr="00846053" w:rsidRDefault="00026BB6" w:rsidP="00A00D5F">
            <w:r>
              <w:t>Классные руководители</w:t>
            </w:r>
          </w:p>
        </w:tc>
      </w:tr>
      <w:tr w:rsidR="00026BB6" w:rsidRPr="00846053" w:rsidTr="00FA6070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B6" w:rsidRDefault="00026BB6" w:rsidP="00A00D5F">
            <w:r>
              <w:lastRenderedPageBreak/>
              <w:t>29 янва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B6" w:rsidRDefault="00026BB6" w:rsidP="00A00D5F">
            <w:r>
              <w:t>День мобилизации против угрозы ядерной войны. Показ видеороликов о ядерной войне и её последствия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B6" w:rsidRDefault="00026BB6" w:rsidP="00A00D5F">
            <w:r>
              <w:t>5-11 класс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B6" w:rsidRDefault="00026BB6" w:rsidP="00A00D5F">
            <w:r>
              <w:t>Классные руководители</w:t>
            </w:r>
          </w:p>
        </w:tc>
      </w:tr>
      <w:tr w:rsidR="00026BB6" w:rsidRPr="00846053" w:rsidTr="00FA6070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B6" w:rsidRDefault="00026BB6" w:rsidP="00A00D5F">
            <w:r>
              <w:t>2 февра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B6" w:rsidRDefault="00026BB6" w:rsidP="00A00D5F">
            <w:r>
              <w:t>250 лет со дня рождения И.А. Крылова. Снять ролик, в котором участник читает наизусть басню И.А. Крыло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B6" w:rsidRDefault="00026BB6" w:rsidP="00A00D5F">
            <w:r>
              <w:t>1-4 класс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B6" w:rsidRDefault="00026BB6" w:rsidP="00A00D5F">
            <w:r>
              <w:t>Классные руководители</w:t>
            </w:r>
          </w:p>
        </w:tc>
      </w:tr>
      <w:tr w:rsidR="00026BB6" w:rsidRPr="00846053" w:rsidTr="00FA6070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B6" w:rsidRDefault="00026BB6" w:rsidP="00A00D5F">
            <w:r>
              <w:t>8 февра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B6" w:rsidRDefault="00026BB6" w:rsidP="00A00D5F">
            <w:r>
              <w:t>День российской науки. Региональная онлайн викторина «Это великая наук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B6" w:rsidRDefault="00026BB6" w:rsidP="00A00D5F">
            <w:r>
              <w:t>5-9 класс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B6" w:rsidRDefault="00026BB6" w:rsidP="00A00D5F">
            <w:r>
              <w:t>Классные руководители</w:t>
            </w:r>
          </w:p>
        </w:tc>
      </w:tr>
      <w:tr w:rsidR="00026BB6" w:rsidRPr="00846053" w:rsidTr="00FA6070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B6" w:rsidRPr="00026BB6" w:rsidRDefault="00026BB6" w:rsidP="00A00D5F">
            <w:pPr>
              <w:rPr>
                <w:b/>
              </w:rPr>
            </w:pPr>
            <w:r w:rsidRPr="00026BB6">
              <w:rPr>
                <w:b/>
              </w:rPr>
              <w:t>10 февра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B6" w:rsidRPr="00026BB6" w:rsidRDefault="00026BB6" w:rsidP="00A00D5F">
            <w:pPr>
              <w:rPr>
                <w:b/>
              </w:rPr>
            </w:pPr>
            <w:r w:rsidRPr="00026BB6">
              <w:rPr>
                <w:b/>
              </w:rPr>
              <w:t>Всероссийская массовая лыжная гонка «Лыжня России». Региональный этап Всероссийской лыжной гонки «Лыжня России»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B6" w:rsidRPr="00026BB6" w:rsidRDefault="00026BB6" w:rsidP="00A00D5F">
            <w:pPr>
              <w:rPr>
                <w:b/>
              </w:rPr>
            </w:pPr>
            <w:r w:rsidRPr="00026BB6">
              <w:rPr>
                <w:b/>
              </w:rPr>
              <w:t>1-11 класс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B6" w:rsidRPr="00026BB6" w:rsidRDefault="00026BB6" w:rsidP="00A00D5F">
            <w:pPr>
              <w:rPr>
                <w:b/>
              </w:rPr>
            </w:pPr>
            <w:r w:rsidRPr="00026BB6">
              <w:rPr>
                <w:b/>
              </w:rPr>
              <w:t>Классные руководители</w:t>
            </w:r>
          </w:p>
        </w:tc>
      </w:tr>
      <w:tr w:rsidR="00026BB6" w:rsidRPr="00846053" w:rsidTr="00FA6070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B6" w:rsidRPr="00026BB6" w:rsidRDefault="00026BB6" w:rsidP="00A00D5F">
            <w:r w:rsidRPr="00026BB6">
              <w:t>13 февра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B6" w:rsidRPr="00026BB6" w:rsidRDefault="00026BB6" w:rsidP="00A00D5F">
            <w:r>
              <w:t>День памяти флотоводца Федора Ушакова. Показ документального фильма «Полководцы России: Федор Ушаков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B6" w:rsidRPr="00026BB6" w:rsidRDefault="00026BB6" w:rsidP="00A00D5F">
            <w:pPr>
              <w:rPr>
                <w:b/>
              </w:rPr>
            </w:pPr>
            <w:r>
              <w:rPr>
                <w:b/>
              </w:rPr>
              <w:t>5-9 класс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B6" w:rsidRPr="00026BB6" w:rsidRDefault="00026BB6" w:rsidP="00A00D5F">
            <w:pPr>
              <w:rPr>
                <w:b/>
              </w:rPr>
            </w:pPr>
            <w:r>
              <w:t>Классные руководители</w:t>
            </w:r>
          </w:p>
        </w:tc>
      </w:tr>
      <w:tr w:rsidR="00A00D5F" w:rsidRPr="00846053" w:rsidTr="00E01A1F"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5F" w:rsidRPr="00846053" w:rsidRDefault="00A00D5F" w:rsidP="00A00D5F">
            <w:r>
              <w:t xml:space="preserve">                       </w:t>
            </w:r>
            <w:r w:rsidRPr="00026BB6">
              <w:rPr>
                <w:b/>
              </w:rPr>
              <w:t>С января по май 2019</w:t>
            </w:r>
            <w:r w:rsidR="00363B6B">
              <w:rPr>
                <w:b/>
              </w:rPr>
              <w:t xml:space="preserve"> года</w:t>
            </w:r>
            <w:r>
              <w:rPr>
                <w:b/>
              </w:rPr>
              <w:t xml:space="preserve"> Региональный п</w:t>
            </w:r>
            <w:r w:rsidRPr="00A00D5F">
              <w:rPr>
                <w:b/>
              </w:rPr>
              <w:t>роект  «Добрый класс»</w:t>
            </w:r>
          </w:p>
        </w:tc>
      </w:tr>
      <w:tr w:rsidR="00363B6B" w:rsidRPr="00846053" w:rsidTr="00F6140E">
        <w:trPr>
          <w:trHeight w:val="2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B6B" w:rsidRDefault="00363B6B" w:rsidP="00A00D5F">
            <w:r>
              <w:t>Заявки до 8 февра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B6B" w:rsidRPr="00A00D5F" w:rsidRDefault="00363B6B" w:rsidP="00363B6B">
            <w:pPr>
              <w:rPr>
                <w:b/>
              </w:rPr>
            </w:pPr>
            <w:r>
              <w:t xml:space="preserve">Регистрация участников с 10 января по 8 февраля 2019 года. </w:t>
            </w:r>
          </w:p>
          <w:p w:rsidR="00363B6B" w:rsidRDefault="00363B6B" w:rsidP="00363B6B">
            <w:pPr>
              <w:rPr>
                <w:b/>
              </w:rPr>
            </w:pPr>
            <w:r>
              <w:t>С 01 марта по 30 апреля 2019 года участники направляют конкурсные материалы.</w:t>
            </w:r>
          </w:p>
          <w:p w:rsidR="00363B6B" w:rsidRPr="00A00D5F" w:rsidRDefault="00363B6B" w:rsidP="00606BDA">
            <w:pPr>
              <w:rPr>
                <w:b/>
              </w:rPr>
            </w:pPr>
            <w:r>
              <w:t>С 6 по 24 мая 2019 года представление творческих презентаций ученических коллективов – смотр «Визитных карточек»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B6B" w:rsidRPr="00555A15" w:rsidRDefault="00363B6B" w:rsidP="00A00D5F"/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B6B" w:rsidRDefault="00363B6B" w:rsidP="00A00D5F">
            <w:r w:rsidRPr="00846053">
              <w:t>Классные руководители</w:t>
            </w:r>
          </w:p>
        </w:tc>
      </w:tr>
      <w:tr w:rsidR="00C0744A" w:rsidRPr="00846053" w:rsidTr="00C90C79">
        <w:tc>
          <w:tcPr>
            <w:tcW w:w="10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0C0471" w:rsidRDefault="00C0744A" w:rsidP="000C0471">
            <w:pPr>
              <w:jc w:val="center"/>
              <w:rPr>
                <w:b/>
              </w:rPr>
            </w:pPr>
            <w:r w:rsidRPr="000C0471">
              <w:rPr>
                <w:b/>
              </w:rPr>
              <w:t>Мероприятия тематического периода «Гражданин-патриот» (</w:t>
            </w:r>
            <w:r w:rsidR="000C0471">
              <w:rPr>
                <w:b/>
              </w:rPr>
              <w:t>к Дню защитника О</w:t>
            </w:r>
            <w:r w:rsidRPr="000C0471">
              <w:rPr>
                <w:b/>
              </w:rPr>
              <w:t>течества)</w:t>
            </w:r>
          </w:p>
        </w:tc>
      </w:tr>
      <w:tr w:rsidR="00A00D5F" w:rsidRPr="00846053" w:rsidTr="00AD58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5F" w:rsidRPr="00846053" w:rsidRDefault="00C0744A" w:rsidP="00A00D5F">
            <w:r>
              <w:t>15.02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846053" w:rsidRDefault="00C0744A" w:rsidP="00C0744A">
            <w:r w:rsidRPr="00846053">
              <w:t xml:space="preserve">Классные часы </w:t>
            </w:r>
          </w:p>
          <w:p w:rsidR="00A00D5F" w:rsidRPr="00846053" w:rsidRDefault="00C0744A" w:rsidP="00A00D5F">
            <w:r>
              <w:t>«</w:t>
            </w:r>
            <w:r w:rsidR="00363B6B">
              <w:t>Д</w:t>
            </w:r>
            <w:r>
              <w:t>ень воинов-интернационалистов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5F" w:rsidRPr="00846053" w:rsidRDefault="00363B6B" w:rsidP="00A00D5F">
            <w:pPr>
              <w:jc w:val="center"/>
            </w:pPr>
            <w:r>
              <w:t>1-11 класс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5F" w:rsidRDefault="00363B6B" w:rsidP="00A00D5F">
            <w:r>
              <w:t>Огарева Е.М.</w:t>
            </w:r>
          </w:p>
          <w:p w:rsidR="00363B6B" w:rsidRPr="00846053" w:rsidRDefault="00363B6B" w:rsidP="00A00D5F">
            <w:r>
              <w:t>Классные руководители</w:t>
            </w:r>
          </w:p>
        </w:tc>
      </w:tr>
      <w:tr w:rsidR="00C0744A" w:rsidRPr="00846053" w:rsidTr="00AD58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846053" w:rsidRDefault="00C0744A" w:rsidP="00C0744A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846053" w:rsidRDefault="00C0744A" w:rsidP="00C0744A">
            <w:r w:rsidRPr="00846053">
              <w:t xml:space="preserve">Классные часы </w:t>
            </w:r>
          </w:p>
          <w:p w:rsidR="00C0744A" w:rsidRPr="00846053" w:rsidRDefault="00C0744A" w:rsidP="00C0744A">
            <w:r w:rsidRPr="00846053">
              <w:t xml:space="preserve">Праздники в экипажах, огоньки посвященные Дню Защитника Отечеств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846053" w:rsidRDefault="00C0744A" w:rsidP="00C0744A">
            <w:pPr>
              <w:jc w:val="center"/>
            </w:pPr>
            <w:r w:rsidRPr="00846053">
              <w:t>1-1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846053" w:rsidRDefault="00C0744A" w:rsidP="00C0744A">
            <w:r w:rsidRPr="00846053">
              <w:t>Зеленцова И.В.</w:t>
            </w:r>
          </w:p>
          <w:p w:rsidR="00C0744A" w:rsidRPr="00846053" w:rsidRDefault="00C0744A" w:rsidP="00C0744A">
            <w:r w:rsidRPr="00846053">
              <w:t>Классные руководители</w:t>
            </w:r>
          </w:p>
          <w:p w:rsidR="00C0744A" w:rsidRPr="00846053" w:rsidRDefault="00C0744A" w:rsidP="00C0744A"/>
        </w:tc>
      </w:tr>
      <w:tr w:rsidR="00C0744A" w:rsidRPr="00846053" w:rsidTr="00AD58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846053" w:rsidRDefault="00C0744A" w:rsidP="00C0744A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846053" w:rsidRDefault="00C0744A" w:rsidP="00C0744A">
            <w:r w:rsidRPr="00846053">
              <w:t xml:space="preserve">Встречи с представителями ветеранских организаций,  экскурсии в В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846053" w:rsidRDefault="00C0744A" w:rsidP="00C0744A">
            <w:pPr>
              <w:jc w:val="center"/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846053" w:rsidRDefault="00C0744A" w:rsidP="00C0744A">
            <w:r w:rsidRPr="00846053">
              <w:t>Сысоев С.Л.</w:t>
            </w:r>
          </w:p>
          <w:p w:rsidR="00C0744A" w:rsidRPr="00846053" w:rsidRDefault="00C0744A" w:rsidP="00C0744A"/>
        </w:tc>
      </w:tr>
      <w:tr w:rsidR="00C0744A" w:rsidRPr="00846053" w:rsidTr="00AD5864">
        <w:trPr>
          <w:trHeight w:val="5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846053" w:rsidRDefault="00C0744A" w:rsidP="00C0744A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Default="00C0744A" w:rsidP="00C0744A">
            <w:r w:rsidRPr="00846053">
              <w:t xml:space="preserve">Экскурсии в </w:t>
            </w:r>
            <w:r>
              <w:t>РГИХМЗ</w:t>
            </w:r>
          </w:p>
          <w:p w:rsidR="00C0744A" w:rsidRDefault="00C0744A" w:rsidP="00C0744A"/>
          <w:p w:rsidR="00C0744A" w:rsidRDefault="00C0744A" w:rsidP="00C0744A">
            <w:r>
              <w:t xml:space="preserve">Экскурсии в музей СОШ №20 имени </w:t>
            </w:r>
          </w:p>
          <w:p w:rsidR="00C0744A" w:rsidRDefault="00C0744A" w:rsidP="00C0744A">
            <w:proofErr w:type="spellStart"/>
            <w:r>
              <w:t>Батова</w:t>
            </w:r>
            <w:proofErr w:type="spellEnd"/>
            <w:r>
              <w:t xml:space="preserve"> </w:t>
            </w:r>
            <w:proofErr w:type="gramStart"/>
            <w:r>
              <w:t>П.И. ????</w:t>
            </w:r>
            <w:proofErr w:type="gramEnd"/>
          </w:p>
          <w:p w:rsidR="00C0744A" w:rsidRPr="00846053" w:rsidRDefault="00C0744A" w:rsidP="00C0744A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846053" w:rsidRDefault="00C0744A" w:rsidP="00C0744A">
            <w:pPr>
              <w:jc w:val="center"/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846053" w:rsidRDefault="00C0744A" w:rsidP="00C0744A">
            <w:r w:rsidRPr="00846053">
              <w:t>Огарева Е.М.</w:t>
            </w:r>
          </w:p>
          <w:p w:rsidR="00C0744A" w:rsidRPr="00846053" w:rsidRDefault="00C0744A" w:rsidP="00C0744A">
            <w:r w:rsidRPr="00846053">
              <w:t>Классные руководители</w:t>
            </w:r>
          </w:p>
        </w:tc>
      </w:tr>
      <w:tr w:rsidR="00C0744A" w:rsidRPr="00846053" w:rsidTr="00AD5864">
        <w:trPr>
          <w:trHeight w:val="9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846053" w:rsidRDefault="00C0744A" w:rsidP="00C0744A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846053" w:rsidRDefault="00C0744A" w:rsidP="00C0744A">
            <w:r w:rsidRPr="00846053">
              <w:t>Музейные уроки и библиотечные занятия «Они сражались за Родину» (н-р: подвиг Зои Космодемьянской и Наши земляки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846053" w:rsidRDefault="00C0744A" w:rsidP="00C0744A">
            <w:pPr>
              <w:jc w:val="center"/>
            </w:pPr>
            <w:r w:rsidRPr="00846053">
              <w:t>1-4</w:t>
            </w:r>
          </w:p>
          <w:p w:rsidR="00C0744A" w:rsidRPr="00846053" w:rsidRDefault="00C0744A" w:rsidP="00C0744A">
            <w:pPr>
              <w:jc w:val="center"/>
            </w:pPr>
            <w:r w:rsidRPr="00846053">
              <w:t>5-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846053" w:rsidRDefault="00C0744A" w:rsidP="00C0744A">
            <w:r w:rsidRPr="00846053">
              <w:t>Зеленцова И.В.</w:t>
            </w:r>
          </w:p>
          <w:p w:rsidR="00C0744A" w:rsidRPr="00846053" w:rsidRDefault="00C0744A" w:rsidP="00C0744A">
            <w:r w:rsidRPr="00846053">
              <w:t>Огарева Е.М.</w:t>
            </w:r>
          </w:p>
          <w:p w:rsidR="00C0744A" w:rsidRPr="00846053" w:rsidRDefault="00C0744A" w:rsidP="00C0744A">
            <w:r w:rsidRPr="00846053">
              <w:t>Классные руководители</w:t>
            </w:r>
          </w:p>
        </w:tc>
      </w:tr>
      <w:tr w:rsidR="00026BB6" w:rsidRPr="00846053" w:rsidTr="00026BB6">
        <w:trPr>
          <w:trHeight w:val="5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B6" w:rsidRPr="00846053" w:rsidRDefault="00026BB6" w:rsidP="00C0744A">
            <w:r>
              <w:t xml:space="preserve">20 феврал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B6" w:rsidRPr="00846053" w:rsidRDefault="00026BB6" w:rsidP="00C0744A">
            <w:r>
              <w:t>День справедлив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B6" w:rsidRPr="00846053" w:rsidRDefault="00026BB6" w:rsidP="00C0744A">
            <w:pPr>
              <w:jc w:val="center"/>
            </w:pPr>
            <w:r>
              <w:t>1-11 класс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B6" w:rsidRPr="00846053" w:rsidRDefault="00026BB6" w:rsidP="00C0744A">
            <w:r>
              <w:t>Отв. Пресс-центр «Пульс»</w:t>
            </w:r>
          </w:p>
        </w:tc>
      </w:tr>
      <w:tr w:rsidR="00C0744A" w:rsidRPr="00846053" w:rsidTr="000F6FA2">
        <w:trPr>
          <w:trHeight w:val="3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846053" w:rsidRDefault="00C0744A" w:rsidP="00C0744A">
            <w:r>
              <w:t xml:space="preserve">До </w:t>
            </w:r>
            <w:r w:rsidRPr="00846053">
              <w:t>22 февра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846053" w:rsidRDefault="00C0744A" w:rsidP="00C0744A">
            <w:r w:rsidRPr="00846053">
              <w:t xml:space="preserve">Выставка рисунков </w:t>
            </w:r>
            <w:r w:rsidRPr="0007076E">
              <w:rPr>
                <w:color w:val="000000"/>
                <w:shd w:val="clear" w:color="auto" w:fill="FFFFFF"/>
              </w:rPr>
              <w:t>«Служу Отечеству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846053" w:rsidRDefault="00C0744A" w:rsidP="00C0744A">
            <w:pPr>
              <w:jc w:val="center"/>
            </w:pPr>
            <w:r>
              <w:t>1-1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846053" w:rsidRDefault="00C0744A" w:rsidP="00C0744A">
            <w:r w:rsidRPr="00846053">
              <w:t xml:space="preserve">отв. </w:t>
            </w:r>
            <w:proofErr w:type="spellStart"/>
            <w:r w:rsidRPr="00846053">
              <w:t>Покатович</w:t>
            </w:r>
            <w:proofErr w:type="spellEnd"/>
            <w:r w:rsidRPr="00846053">
              <w:t xml:space="preserve"> Н.И</w:t>
            </w:r>
          </w:p>
        </w:tc>
      </w:tr>
      <w:tr w:rsidR="00C0744A" w:rsidRPr="00846053" w:rsidTr="00AD5864">
        <w:trPr>
          <w:trHeight w:val="5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846053" w:rsidRDefault="00C0744A" w:rsidP="00C0744A">
            <w:r w:rsidRPr="00846053">
              <w:t>22 февра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846053" w:rsidRDefault="00C0744A" w:rsidP="00C0744A">
            <w:r w:rsidRPr="00846053">
              <w:t>Линейка «Защитники отечеств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Default="00C0744A" w:rsidP="00C0744A">
            <w:pPr>
              <w:jc w:val="center"/>
            </w:pPr>
            <w:r w:rsidRPr="00846053">
              <w:t>1-4</w:t>
            </w:r>
          </w:p>
          <w:p w:rsidR="00C0744A" w:rsidRPr="00846053" w:rsidRDefault="00C0744A" w:rsidP="00C0744A">
            <w:pPr>
              <w:jc w:val="center"/>
            </w:pPr>
            <w:r>
              <w:t>5-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Default="00D6620F" w:rsidP="00C0744A">
            <w:r>
              <w:t>классный рук. 2 «Б» Беспалько М.В.</w:t>
            </w:r>
          </w:p>
          <w:p w:rsidR="00C0744A" w:rsidRDefault="00C0744A" w:rsidP="00C0744A">
            <w:r w:rsidRPr="00846053">
              <w:t xml:space="preserve">классный рук. </w:t>
            </w:r>
            <w:r>
              <w:t>7</w:t>
            </w:r>
            <w:r w:rsidRPr="00846053">
              <w:t xml:space="preserve"> «Б», </w:t>
            </w:r>
            <w:r>
              <w:t xml:space="preserve"> </w:t>
            </w:r>
          </w:p>
          <w:p w:rsidR="00C0744A" w:rsidRPr="00846053" w:rsidRDefault="00C0744A" w:rsidP="00C0744A">
            <w:r>
              <w:t>Жужгина Т.А</w:t>
            </w:r>
          </w:p>
        </w:tc>
      </w:tr>
      <w:tr w:rsidR="00C0744A" w:rsidRPr="00846053" w:rsidTr="00026BB6">
        <w:trPr>
          <w:trHeight w:val="9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846053" w:rsidRDefault="00C0744A" w:rsidP="00C0744A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2.0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F" w:rsidRDefault="00D6620F" w:rsidP="00C0744A">
            <w:r>
              <w:t>Школьный спортивный клуб «Метеор»</w:t>
            </w:r>
          </w:p>
          <w:p w:rsidR="00C0744A" w:rsidRPr="00846053" w:rsidRDefault="00D6620F" w:rsidP="00D6620F">
            <w:r w:rsidRPr="00D6620F">
              <w:t>фестиваль «Спорт. Здоровье. Творчество»,</w:t>
            </w:r>
            <w:r>
              <w:rPr>
                <w:rFonts w:ascii="RobotoRegular" w:hAnsi="RobotoRegular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0744A" w:rsidRPr="00846053">
              <w:t>посвященны</w:t>
            </w:r>
            <w:r>
              <w:t>й</w:t>
            </w:r>
            <w:r w:rsidR="00C0744A" w:rsidRPr="00846053">
              <w:t xml:space="preserve"> памяти героя войны</w:t>
            </w:r>
            <w:r w:rsidR="00026BB6">
              <w:t xml:space="preserve"> </w:t>
            </w:r>
            <w:r w:rsidR="00C0744A" w:rsidRPr="00846053">
              <w:t>Б. Рукавицы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846053" w:rsidRDefault="00C0744A" w:rsidP="00D6620F">
            <w:r w:rsidRPr="00846053">
              <w:t>1-4</w:t>
            </w:r>
          </w:p>
          <w:p w:rsidR="00D6620F" w:rsidRDefault="00D6620F" w:rsidP="00D6620F">
            <w:r w:rsidRPr="00846053">
              <w:t>5-11</w:t>
            </w:r>
          </w:p>
          <w:p w:rsidR="00C0744A" w:rsidRPr="00846053" w:rsidRDefault="00D6620F" w:rsidP="00D6620F">
            <w:r>
              <w:t>9-1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846053" w:rsidRDefault="00C0744A" w:rsidP="00C0744A">
            <w:r w:rsidRPr="00846053">
              <w:t>Учителя физической культуры</w:t>
            </w:r>
          </w:p>
          <w:p w:rsidR="00C0744A" w:rsidRPr="00846053" w:rsidRDefault="00C0744A" w:rsidP="00D6620F"/>
        </w:tc>
      </w:tr>
      <w:tr w:rsidR="00C0744A" w:rsidRPr="00846053" w:rsidTr="00F07588"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483705" w:rsidRDefault="00C0744A" w:rsidP="00652FC8">
            <w:pPr>
              <w:jc w:val="center"/>
              <w:rPr>
                <w:b/>
              </w:rPr>
            </w:pPr>
            <w:r w:rsidRPr="00483705">
              <w:rPr>
                <w:b/>
              </w:rPr>
              <w:t>Тематический период «</w:t>
            </w:r>
            <w:r>
              <w:rPr>
                <w:b/>
              </w:rPr>
              <w:t>Серебряная промокашка</w:t>
            </w:r>
            <w:r w:rsidRPr="00483705">
              <w:rPr>
                <w:b/>
              </w:rPr>
              <w:t>» (</w:t>
            </w:r>
            <w:r>
              <w:rPr>
                <w:b/>
              </w:rPr>
              <w:t>театральный</w:t>
            </w:r>
            <w:r w:rsidRPr="00483705">
              <w:rPr>
                <w:b/>
              </w:rPr>
              <w:t>–ФЕСТ)</w:t>
            </w:r>
            <w:r>
              <w:t>, посвященный году театра</w:t>
            </w:r>
            <w:r w:rsidRPr="00483705">
              <w:rPr>
                <w:b/>
              </w:rPr>
              <w:t xml:space="preserve">   </w:t>
            </w:r>
            <w:r>
              <w:rPr>
                <w:b/>
              </w:rPr>
              <w:t>(февраль-</w:t>
            </w:r>
            <w:r w:rsidRPr="00483705">
              <w:rPr>
                <w:b/>
              </w:rPr>
              <w:t xml:space="preserve">март </w:t>
            </w:r>
            <w:r>
              <w:rPr>
                <w:b/>
              </w:rPr>
              <w:t xml:space="preserve"> 2019)</w:t>
            </w:r>
          </w:p>
        </w:tc>
      </w:tr>
      <w:tr w:rsidR="00036B1C" w:rsidRPr="00846053" w:rsidTr="00AD58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C" w:rsidRDefault="00036B1C" w:rsidP="00C0744A">
            <w:r>
              <w:t>ма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C" w:rsidRDefault="00036B1C" w:rsidP="00036B1C">
            <w:r>
              <w:t>Подготовка к фестивалю детского театрального творчества на приз «Серебряная промокашк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C" w:rsidRDefault="00036B1C" w:rsidP="00C0744A">
            <w:pPr>
              <w:jc w:val="center"/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C" w:rsidRDefault="00036B1C" w:rsidP="00C0744A"/>
        </w:tc>
      </w:tr>
      <w:tr w:rsidR="00C0744A" w:rsidRPr="00846053" w:rsidTr="00AD58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Default="00C0744A" w:rsidP="00C0744A">
            <w:r>
              <w:t xml:space="preserve">С  1 </w:t>
            </w:r>
            <w:r w:rsidRPr="00D05833">
              <w:t>март</w:t>
            </w:r>
            <w:r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Pr="00846053" w:rsidRDefault="00C0744A" w:rsidP="00C0744A">
            <w:r>
              <w:t>Классные часы, посвященные году театра</w:t>
            </w:r>
          </w:p>
          <w:p w:rsidR="00C0744A" w:rsidRPr="00846053" w:rsidRDefault="00C0744A" w:rsidP="00C0744A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Default="00C0744A" w:rsidP="00C0744A">
            <w:pPr>
              <w:jc w:val="center"/>
            </w:pPr>
            <w:r>
              <w:t>1-4</w:t>
            </w:r>
          </w:p>
          <w:p w:rsidR="00C0744A" w:rsidRDefault="00C0744A" w:rsidP="00C0744A">
            <w:pPr>
              <w:jc w:val="center"/>
            </w:pPr>
            <w:r>
              <w:t>5-6</w:t>
            </w:r>
          </w:p>
          <w:p w:rsidR="00C0744A" w:rsidRDefault="00C0744A" w:rsidP="00C0744A">
            <w:pPr>
              <w:jc w:val="center"/>
            </w:pPr>
            <w:r>
              <w:t>7-8</w:t>
            </w:r>
          </w:p>
          <w:p w:rsidR="00C0744A" w:rsidRDefault="00C0744A" w:rsidP="00C0744A">
            <w:pPr>
              <w:jc w:val="center"/>
            </w:pPr>
            <w:r>
              <w:t>9-1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A" w:rsidRDefault="00C0744A" w:rsidP="00C0744A">
            <w:r>
              <w:t xml:space="preserve">Классные руководители </w:t>
            </w:r>
          </w:p>
          <w:p w:rsidR="00C0744A" w:rsidRPr="00846053" w:rsidRDefault="00C0744A" w:rsidP="00C0744A"/>
        </w:tc>
      </w:tr>
      <w:tr w:rsidR="00EE5D24" w:rsidRPr="00846053" w:rsidTr="00AD58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Pr="00846053" w:rsidRDefault="00EE5D24" w:rsidP="00EE5D24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4-7 ма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Pr="00F827FE" w:rsidRDefault="00EE5D24" w:rsidP="00EE5D24">
            <w:pPr>
              <w:rPr>
                <w:b/>
              </w:rPr>
            </w:pPr>
            <w:r w:rsidRPr="00F827FE">
              <w:rPr>
                <w:b/>
              </w:rPr>
              <w:t>Масленичные посиделки «Как Блин и Оладушка солнышко будили»</w:t>
            </w:r>
          </w:p>
          <w:p w:rsidR="00EE5D24" w:rsidRPr="00483705" w:rsidRDefault="00EE5D24" w:rsidP="00EE5D24">
            <w:pPr>
              <w:rPr>
                <w:i/>
              </w:rPr>
            </w:pPr>
            <w:r w:rsidRPr="00483705">
              <w:rPr>
                <w:i/>
              </w:rPr>
              <w:t>(возможность проведения мероприятия с участием старшеклассников</w:t>
            </w:r>
            <w:r>
              <w:rPr>
                <w:i/>
              </w:rPr>
              <w:t xml:space="preserve"> </w:t>
            </w:r>
            <w:r w:rsidRPr="00483705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483705">
              <w:rPr>
                <w:i/>
              </w:rPr>
              <w:t>по договоренности 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Default="00EE5D24" w:rsidP="00EE5D24">
            <w:pPr>
              <w:jc w:val="center"/>
            </w:pPr>
            <w:r>
              <w:t>1-4</w:t>
            </w:r>
          </w:p>
          <w:p w:rsidR="00EE5D24" w:rsidRPr="00846053" w:rsidRDefault="00EE5D24" w:rsidP="00EE5D24">
            <w:pPr>
              <w:jc w:val="center"/>
            </w:pPr>
            <w:r>
              <w:t>ГПД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Default="00EE5D24" w:rsidP="00EE5D24">
            <w:r w:rsidRPr="00846053">
              <w:t>Кл. руководители</w:t>
            </w:r>
          </w:p>
          <w:p w:rsidR="00EE5D24" w:rsidRPr="00846053" w:rsidRDefault="00EE5D24" w:rsidP="00EE5D24">
            <w:r>
              <w:t>Калмыкова Ю.Е.</w:t>
            </w:r>
          </w:p>
        </w:tc>
      </w:tr>
      <w:tr w:rsidR="00EE5D24" w:rsidRPr="00846053" w:rsidTr="00BC1549">
        <w:trPr>
          <w:trHeight w:val="5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Default="00EE5D24" w:rsidP="00EE5D24">
            <w:r>
              <w:t>март</w:t>
            </w:r>
          </w:p>
          <w:p w:rsidR="00EE5D24" w:rsidRPr="00846053" w:rsidRDefault="00EE5D24" w:rsidP="00EE5D24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Pr="00846053" w:rsidRDefault="00EE5D24" w:rsidP="00EE5D24">
            <w:r>
              <w:t xml:space="preserve">Экскурсии в театр «Театральное </w:t>
            </w:r>
            <w:proofErr w:type="spellStart"/>
            <w:r>
              <w:t>Закулисье</w:t>
            </w:r>
            <w:proofErr w:type="spellEnd"/>
            <w:r>
              <w:t>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Default="00EE5D24" w:rsidP="00EE5D24">
            <w:pPr>
              <w:jc w:val="center"/>
            </w:pPr>
            <w:r>
              <w:t>1-1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Default="00EE5D24" w:rsidP="00EE5D24">
            <w:r>
              <w:t xml:space="preserve">Бачаева С.Б.  </w:t>
            </w:r>
          </w:p>
          <w:p w:rsidR="00EE5D24" w:rsidRPr="00846053" w:rsidRDefault="00EE5D24" w:rsidP="00EE5D24">
            <w:r>
              <w:t xml:space="preserve">Классные руководители </w:t>
            </w:r>
          </w:p>
        </w:tc>
      </w:tr>
      <w:tr w:rsidR="00EE5D24" w:rsidRPr="00846053" w:rsidTr="002B052F">
        <w:trPr>
          <w:trHeight w:val="5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D24" w:rsidRDefault="00EE5D24" w:rsidP="00EE5D24">
            <w:r w:rsidRPr="00846053">
              <w:t>7 ма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Pr="00652FC8" w:rsidRDefault="00EE5D24" w:rsidP="00EE5D24">
            <w:pPr>
              <w:rPr>
                <w:b/>
              </w:rPr>
            </w:pPr>
            <w:r w:rsidRPr="00652FC8">
              <w:rPr>
                <w:b/>
              </w:rPr>
              <w:t>Линейка «О женщины, вам имя совершенство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Default="00EE5D24" w:rsidP="00EE5D24">
            <w:pPr>
              <w:jc w:val="center"/>
            </w:pPr>
            <w:r>
              <w:t>1-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Pr="00846053" w:rsidRDefault="00EE5D24" w:rsidP="00EE5D24">
            <w:r>
              <w:t>К</w:t>
            </w:r>
            <w:r w:rsidRPr="00846053">
              <w:t xml:space="preserve">лассный рук. 1 «А», </w:t>
            </w:r>
            <w:r>
              <w:t xml:space="preserve"> Жужгина Т.А.</w:t>
            </w:r>
          </w:p>
        </w:tc>
      </w:tr>
      <w:tr w:rsidR="00EE5D24" w:rsidRPr="00846053" w:rsidTr="002B052F">
        <w:trPr>
          <w:trHeight w:val="58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Pr="00846053" w:rsidRDefault="00EE5D24" w:rsidP="00EE5D24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Pr="00846053" w:rsidRDefault="00EE5D24" w:rsidP="00EE5D24">
            <w:r>
              <w:t>Праздничная программа</w:t>
            </w:r>
            <w:r w:rsidRPr="00846053">
              <w:t xml:space="preserve"> </w:t>
            </w:r>
            <w:r w:rsidRPr="00290095">
              <w:rPr>
                <w:b/>
              </w:rPr>
              <w:t>«Букет из самых нежных чувств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Default="00EE5D24" w:rsidP="00EE5D24">
            <w:pPr>
              <w:jc w:val="center"/>
            </w:pPr>
            <w:r>
              <w:t>5-1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Default="00EE5D24" w:rsidP="00EE5D24">
            <w:r>
              <w:t>К</w:t>
            </w:r>
            <w:r w:rsidRPr="00846053">
              <w:t xml:space="preserve">лассный рук. 9 классов </w:t>
            </w:r>
            <w:r>
              <w:t xml:space="preserve"> Жужгина Т.А.</w:t>
            </w:r>
          </w:p>
        </w:tc>
      </w:tr>
      <w:tr w:rsidR="00EE5D24" w:rsidRPr="00846053" w:rsidTr="002B052F">
        <w:trPr>
          <w:trHeight w:val="585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Pr="00846053" w:rsidRDefault="00EE5D24" w:rsidP="00EE5D24">
            <w:r>
              <w:t>11-15 ма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Default="00EE5D24" w:rsidP="00EE5D24">
            <w:r>
              <w:t xml:space="preserve">Фестиваль детского театрального творчества (мини-инсценировки детских пьес и сказок о мире, дружбе, Родине)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Default="00EE5D24" w:rsidP="00EE5D24">
            <w:pPr>
              <w:jc w:val="center"/>
            </w:pPr>
            <w:r>
              <w:t>1-2</w:t>
            </w:r>
          </w:p>
          <w:p w:rsidR="00EE5D24" w:rsidRDefault="00EE5D24" w:rsidP="00EE5D24">
            <w:pPr>
              <w:jc w:val="center"/>
            </w:pPr>
            <w:r>
              <w:t>3-4</w:t>
            </w:r>
          </w:p>
          <w:p w:rsidR="00EE5D24" w:rsidRDefault="00EE5D24" w:rsidP="00EE5D24">
            <w:pPr>
              <w:jc w:val="center"/>
            </w:pPr>
            <w:r>
              <w:t>5-6</w:t>
            </w:r>
          </w:p>
          <w:p w:rsidR="00EE5D24" w:rsidRDefault="00EE5D24" w:rsidP="00EE5D24">
            <w:pPr>
              <w:jc w:val="center"/>
            </w:pPr>
            <w:r>
              <w:t>7-8</w:t>
            </w:r>
          </w:p>
          <w:p w:rsidR="00EE5D24" w:rsidRDefault="00EE5D24" w:rsidP="00EE5D24">
            <w:pPr>
              <w:jc w:val="center"/>
            </w:pPr>
            <w:r>
              <w:t xml:space="preserve">9-11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Default="00EE5D24" w:rsidP="00EE5D24">
            <w:r>
              <w:t>Бачаева С.Б., Сорокина Л.Н. Жужгина Т.А.</w:t>
            </w:r>
          </w:p>
          <w:p w:rsidR="00EE5D24" w:rsidRDefault="00EE5D24" w:rsidP="00EE5D24">
            <w:r>
              <w:t>Классные руководители</w:t>
            </w:r>
          </w:p>
        </w:tc>
      </w:tr>
      <w:tr w:rsidR="00EE5D24" w:rsidRPr="00846053" w:rsidTr="00BC1549">
        <w:trPr>
          <w:trHeight w:val="5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Default="00EE5D24" w:rsidP="00EE5D24">
            <w:r>
              <w:t>20 ма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Pr="00036B1C" w:rsidRDefault="00EE5D24" w:rsidP="00EE5D24">
            <w:r w:rsidRPr="00036B1C">
              <w:t>Классные часы</w:t>
            </w:r>
          </w:p>
          <w:p w:rsidR="00EE5D24" w:rsidRPr="00846053" w:rsidRDefault="00EE5D24" w:rsidP="00EE5D24">
            <w:r w:rsidRPr="00036B1C">
              <w:t>«Международный день Счастья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Default="00EE5D24" w:rsidP="00EE5D24">
            <w:pPr>
              <w:jc w:val="center"/>
            </w:pPr>
            <w:r>
              <w:t>1-1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Default="00EE5D24" w:rsidP="00EE5D24">
            <w:r>
              <w:t>Классные руководители</w:t>
            </w:r>
          </w:p>
        </w:tc>
      </w:tr>
      <w:tr w:rsidR="00EE5D24" w:rsidRPr="00846053" w:rsidTr="00BC1549">
        <w:trPr>
          <w:trHeight w:val="5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Pr="00D05833" w:rsidRDefault="00EE5D24" w:rsidP="00EE5D24">
            <w:r>
              <w:t>20 ма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Default="00EE5D24" w:rsidP="00EE5D24">
            <w:r>
              <w:t>Правление Банка Звез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Default="00EE5D24" w:rsidP="00EE5D24">
            <w:pPr>
              <w:jc w:val="center"/>
            </w:pPr>
            <w:r>
              <w:t>5-1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Default="00EE5D24" w:rsidP="00EE5D24"/>
        </w:tc>
      </w:tr>
      <w:tr w:rsidR="00EE5D24" w:rsidRPr="00846053" w:rsidTr="00AD58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Pr="00846053" w:rsidRDefault="00EE5D24" w:rsidP="00EE5D24">
            <w:r w:rsidRPr="00846053">
              <w:t>Март - 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Default="00EE5D24" w:rsidP="00EE5D24">
            <w:r w:rsidRPr="00846053">
              <w:t>Подготовка к фестивалю «Дети России за МИР»</w:t>
            </w:r>
            <w:r>
              <w:t xml:space="preserve"> (по отдельному плану)</w:t>
            </w:r>
          </w:p>
          <w:p w:rsidR="00EE5D24" w:rsidRPr="00846053" w:rsidRDefault="00EE5D24" w:rsidP="00EE5D24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Pr="00846053" w:rsidRDefault="00EE5D24" w:rsidP="00EE5D24">
            <w:pPr>
              <w:jc w:val="center"/>
            </w:pPr>
            <w:r>
              <w:t>1-1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4" w:rsidRPr="00846053" w:rsidRDefault="00EE5D24" w:rsidP="00EE5D24"/>
        </w:tc>
      </w:tr>
    </w:tbl>
    <w:p w:rsidR="00DE0CAC" w:rsidRDefault="00DE0CAC" w:rsidP="00037D00">
      <w:pPr>
        <w:rPr>
          <w:b/>
        </w:rPr>
      </w:pPr>
    </w:p>
    <w:p w:rsidR="00036B1C" w:rsidRDefault="00036B1C" w:rsidP="00037D00">
      <w:pPr>
        <w:rPr>
          <w:b/>
        </w:rPr>
      </w:pPr>
    </w:p>
    <w:p w:rsidR="00036B1C" w:rsidRDefault="00036B1C" w:rsidP="00037D00">
      <w:pPr>
        <w:rPr>
          <w:b/>
        </w:rPr>
      </w:pPr>
    </w:p>
    <w:p w:rsidR="00036B1C" w:rsidRDefault="00036B1C" w:rsidP="00037D00">
      <w:pPr>
        <w:rPr>
          <w:b/>
        </w:rPr>
      </w:pPr>
    </w:p>
    <w:p w:rsidR="00036B1C" w:rsidRDefault="00036B1C" w:rsidP="00037D00">
      <w:pPr>
        <w:rPr>
          <w:b/>
        </w:rPr>
      </w:pPr>
    </w:p>
    <w:p w:rsidR="00036B1C" w:rsidRDefault="00036B1C" w:rsidP="00037D00">
      <w:pPr>
        <w:rPr>
          <w:b/>
        </w:rPr>
      </w:pPr>
    </w:p>
    <w:p w:rsidR="00036B1C" w:rsidRDefault="00036B1C" w:rsidP="00037D00">
      <w:pPr>
        <w:rPr>
          <w:b/>
        </w:rPr>
      </w:pPr>
    </w:p>
    <w:p w:rsidR="00036B1C" w:rsidRDefault="00036B1C" w:rsidP="00037D00">
      <w:pPr>
        <w:rPr>
          <w:b/>
        </w:rPr>
      </w:pPr>
    </w:p>
    <w:p w:rsidR="00036B1C" w:rsidRDefault="00036B1C" w:rsidP="00037D00">
      <w:pPr>
        <w:rPr>
          <w:b/>
        </w:rPr>
      </w:pPr>
    </w:p>
    <w:p w:rsidR="00036B1C" w:rsidRDefault="00036B1C" w:rsidP="00037D00">
      <w:pPr>
        <w:rPr>
          <w:b/>
        </w:rPr>
      </w:pPr>
    </w:p>
    <w:p w:rsidR="00036B1C" w:rsidRDefault="00036B1C" w:rsidP="00037D00">
      <w:pPr>
        <w:rPr>
          <w:b/>
        </w:rPr>
      </w:pPr>
    </w:p>
    <w:p w:rsidR="00036B1C" w:rsidRDefault="00036B1C" w:rsidP="00037D00">
      <w:pPr>
        <w:rPr>
          <w:b/>
        </w:rPr>
      </w:pPr>
    </w:p>
    <w:p w:rsidR="00036B1C" w:rsidRDefault="00036B1C" w:rsidP="00037D00">
      <w:pPr>
        <w:rPr>
          <w:b/>
        </w:rPr>
      </w:pPr>
    </w:p>
    <w:p w:rsidR="00036B1C" w:rsidRDefault="00036B1C" w:rsidP="00037D00">
      <w:pPr>
        <w:rPr>
          <w:b/>
        </w:rPr>
      </w:pPr>
    </w:p>
    <w:p w:rsidR="00036B1C" w:rsidRDefault="00036B1C" w:rsidP="00037D00">
      <w:pPr>
        <w:rPr>
          <w:b/>
        </w:rPr>
      </w:pPr>
    </w:p>
    <w:p w:rsidR="00036B1C" w:rsidRDefault="00036B1C" w:rsidP="00037D00">
      <w:pPr>
        <w:rPr>
          <w:b/>
        </w:rPr>
      </w:pPr>
    </w:p>
    <w:p w:rsidR="00036B1C" w:rsidRDefault="00036B1C" w:rsidP="00037D00">
      <w:pPr>
        <w:rPr>
          <w:b/>
        </w:rPr>
      </w:pPr>
    </w:p>
    <w:p w:rsidR="00037D00" w:rsidRPr="00BC1549" w:rsidRDefault="00D63403" w:rsidP="00037D00">
      <w:pPr>
        <w:rPr>
          <w:b/>
        </w:rPr>
      </w:pPr>
      <w:r w:rsidRPr="00BC1549">
        <w:rPr>
          <w:b/>
        </w:rPr>
        <w:t>Городские мероприятия</w:t>
      </w:r>
    </w:p>
    <w:tbl>
      <w:tblPr>
        <w:tblStyle w:val="a5"/>
        <w:tblW w:w="10774" w:type="dxa"/>
        <w:tblInd w:w="-714" w:type="dxa"/>
        <w:tblLook w:val="04A0" w:firstRow="1" w:lastRow="0" w:firstColumn="1" w:lastColumn="0" w:noHBand="0" w:noVBand="1"/>
      </w:tblPr>
      <w:tblGrid>
        <w:gridCol w:w="1842"/>
        <w:gridCol w:w="4251"/>
        <w:gridCol w:w="1630"/>
        <w:gridCol w:w="3051"/>
      </w:tblGrid>
      <w:tr w:rsidR="00D63403" w:rsidTr="00017874">
        <w:tc>
          <w:tcPr>
            <w:tcW w:w="1842" w:type="dxa"/>
          </w:tcPr>
          <w:p w:rsidR="00D63403" w:rsidRPr="00F91918" w:rsidRDefault="00D63403" w:rsidP="00D63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51" w:type="dxa"/>
          </w:tcPr>
          <w:p w:rsidR="00D63403" w:rsidRPr="00F91918" w:rsidRDefault="00D63403" w:rsidP="00D63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630" w:type="dxa"/>
          </w:tcPr>
          <w:p w:rsidR="00D63403" w:rsidRPr="00F91918" w:rsidRDefault="00D63403" w:rsidP="00D63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</w:t>
            </w:r>
          </w:p>
        </w:tc>
        <w:tc>
          <w:tcPr>
            <w:tcW w:w="3051" w:type="dxa"/>
          </w:tcPr>
          <w:p w:rsidR="00D63403" w:rsidRDefault="00D63403" w:rsidP="00D63403">
            <w:r>
              <w:t>Отв. от школы</w:t>
            </w:r>
          </w:p>
        </w:tc>
      </w:tr>
      <w:tr w:rsidR="005469C1" w:rsidTr="00017874">
        <w:tc>
          <w:tcPr>
            <w:tcW w:w="1842" w:type="dxa"/>
          </w:tcPr>
          <w:p w:rsidR="005469C1" w:rsidRDefault="005469C1" w:rsidP="005469C1">
            <w:r>
              <w:t>Работы до 24 января</w:t>
            </w:r>
          </w:p>
        </w:tc>
        <w:tc>
          <w:tcPr>
            <w:tcW w:w="4251" w:type="dxa"/>
          </w:tcPr>
          <w:p w:rsidR="005469C1" w:rsidRDefault="005469C1" w:rsidP="005469C1">
            <w:r>
              <w:t>Муниципальный к</w:t>
            </w:r>
            <w:r w:rsidRPr="00506AA5">
              <w:t>онкурс детского рисунка «Мир детства»</w:t>
            </w:r>
            <w:r>
              <w:t>,</w:t>
            </w:r>
            <w:r w:rsidRPr="00506AA5">
              <w:t xml:space="preserve"> посвященного объ</w:t>
            </w:r>
            <w:r>
              <w:t>явленному в России Году театра.</w:t>
            </w:r>
          </w:p>
        </w:tc>
        <w:tc>
          <w:tcPr>
            <w:tcW w:w="1630" w:type="dxa"/>
          </w:tcPr>
          <w:p w:rsidR="005469C1" w:rsidRPr="00846053" w:rsidRDefault="005469C1" w:rsidP="005469C1">
            <w:r>
              <w:t>Центр «Солнечный»</w:t>
            </w:r>
          </w:p>
        </w:tc>
        <w:tc>
          <w:tcPr>
            <w:tcW w:w="3051" w:type="dxa"/>
          </w:tcPr>
          <w:p w:rsidR="005469C1" w:rsidRDefault="005469C1" w:rsidP="005469C1">
            <w:proofErr w:type="spellStart"/>
            <w:r>
              <w:t>Покатович</w:t>
            </w:r>
            <w:proofErr w:type="spellEnd"/>
            <w:r>
              <w:t xml:space="preserve"> Н.И.</w:t>
            </w:r>
          </w:p>
          <w:p w:rsidR="005469C1" w:rsidRPr="00846053" w:rsidRDefault="005469C1" w:rsidP="005469C1">
            <w:r>
              <w:t>Классные руководители</w:t>
            </w:r>
          </w:p>
        </w:tc>
      </w:tr>
      <w:tr w:rsidR="005469C1" w:rsidTr="00017874">
        <w:tc>
          <w:tcPr>
            <w:tcW w:w="1842" w:type="dxa"/>
          </w:tcPr>
          <w:p w:rsidR="005469C1" w:rsidRDefault="005469C1" w:rsidP="00546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января</w:t>
            </w:r>
          </w:p>
        </w:tc>
        <w:tc>
          <w:tcPr>
            <w:tcW w:w="4251" w:type="dxa"/>
          </w:tcPr>
          <w:p w:rsidR="005469C1" w:rsidRPr="009C557A" w:rsidRDefault="005469C1" w:rsidP="00546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II</w:t>
            </w:r>
            <w:r>
              <w:rPr>
                <w:sz w:val="22"/>
                <w:szCs w:val="22"/>
              </w:rPr>
              <w:t xml:space="preserve"> муниципальные краеведческие чтения </w:t>
            </w:r>
            <w:r w:rsidRPr="00506AA5">
              <w:t>младших школьников «Первые шаги в науку. Я познаю мир»</w:t>
            </w:r>
          </w:p>
        </w:tc>
        <w:tc>
          <w:tcPr>
            <w:tcW w:w="1630" w:type="dxa"/>
          </w:tcPr>
          <w:p w:rsidR="005469C1" w:rsidRDefault="005469C1" w:rsidP="005469C1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9C557A">
              <w:rPr>
                <w:lang w:eastAsia="ar-SA"/>
              </w:rPr>
              <w:t>Центр туризма и экскурсий</w:t>
            </w:r>
          </w:p>
          <w:p w:rsidR="005469C1" w:rsidRDefault="005469C1" w:rsidP="005469C1">
            <w:pPr>
              <w:rPr>
                <w:sz w:val="22"/>
                <w:szCs w:val="22"/>
              </w:rPr>
            </w:pPr>
            <w:r w:rsidRPr="00506AA5">
              <w:t>13:00</w:t>
            </w:r>
          </w:p>
        </w:tc>
        <w:tc>
          <w:tcPr>
            <w:tcW w:w="3051" w:type="dxa"/>
          </w:tcPr>
          <w:p w:rsidR="005469C1" w:rsidRDefault="005469C1" w:rsidP="005469C1">
            <w:r>
              <w:t>Рук. НОУ Анисимова Е.Е.</w:t>
            </w:r>
          </w:p>
          <w:p w:rsidR="005469C1" w:rsidRDefault="005469C1" w:rsidP="005469C1">
            <w:r>
              <w:t>Классные руководители</w:t>
            </w:r>
          </w:p>
        </w:tc>
      </w:tr>
      <w:tr w:rsidR="005469C1" w:rsidTr="00017874">
        <w:tc>
          <w:tcPr>
            <w:tcW w:w="1842" w:type="dxa"/>
          </w:tcPr>
          <w:p w:rsidR="005469C1" w:rsidRDefault="005469C1" w:rsidP="005469C1">
            <w:r>
              <w:t>30 января</w:t>
            </w:r>
          </w:p>
          <w:p w:rsidR="005469C1" w:rsidRPr="00506AA5" w:rsidRDefault="005469C1" w:rsidP="005469C1">
            <w:pPr>
              <w:jc w:val="both"/>
            </w:pPr>
            <w:r w:rsidRPr="00506AA5">
              <w:t>12:00 – 17:00</w:t>
            </w:r>
          </w:p>
          <w:p w:rsidR="005469C1" w:rsidRDefault="005469C1" w:rsidP="005469C1"/>
          <w:p w:rsidR="005469C1" w:rsidRPr="00506AA5" w:rsidRDefault="005469C1" w:rsidP="005469C1">
            <w:pPr>
              <w:jc w:val="both"/>
            </w:pPr>
            <w:r w:rsidRPr="00506AA5">
              <w:t>31.01.2019</w:t>
            </w:r>
          </w:p>
          <w:p w:rsidR="005469C1" w:rsidRDefault="005469C1" w:rsidP="005469C1">
            <w:r w:rsidRPr="00506AA5">
              <w:t>10:00</w:t>
            </w:r>
          </w:p>
          <w:p w:rsidR="005469C1" w:rsidRDefault="005469C1" w:rsidP="005469C1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</w:tcPr>
          <w:p w:rsidR="005469C1" w:rsidRPr="00506AA5" w:rsidRDefault="005469C1" w:rsidP="005469C1">
            <w:pPr>
              <w:jc w:val="both"/>
            </w:pPr>
            <w:r w:rsidRPr="00506AA5">
              <w:t xml:space="preserve">Муниципальная открытая геологическая олимпиада: </w:t>
            </w:r>
          </w:p>
          <w:p w:rsidR="005469C1" w:rsidRPr="00506AA5" w:rsidRDefault="005469C1" w:rsidP="005469C1">
            <w:pPr>
              <w:jc w:val="both"/>
            </w:pPr>
            <w:r w:rsidRPr="00506AA5">
              <w:t>1-й день - защита письменных работ:</w:t>
            </w:r>
          </w:p>
          <w:p w:rsidR="005469C1" w:rsidRPr="00F3028B" w:rsidRDefault="005469C1" w:rsidP="005469C1">
            <w:pPr>
              <w:rPr>
                <w:sz w:val="22"/>
                <w:szCs w:val="22"/>
              </w:rPr>
            </w:pPr>
            <w:r w:rsidRPr="00506AA5">
              <w:t>2-й день - работа по секциям</w:t>
            </w:r>
          </w:p>
        </w:tc>
        <w:tc>
          <w:tcPr>
            <w:tcW w:w="1630" w:type="dxa"/>
          </w:tcPr>
          <w:p w:rsidR="005469C1" w:rsidRPr="009C557A" w:rsidRDefault="005469C1" w:rsidP="005469C1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506AA5">
              <w:t>Центр туризма и экскурсий</w:t>
            </w:r>
          </w:p>
        </w:tc>
        <w:tc>
          <w:tcPr>
            <w:tcW w:w="3051" w:type="dxa"/>
          </w:tcPr>
          <w:p w:rsidR="005469C1" w:rsidRDefault="005469C1" w:rsidP="005469C1">
            <w:r>
              <w:t xml:space="preserve">Уч. географии </w:t>
            </w:r>
          </w:p>
          <w:p w:rsidR="005469C1" w:rsidRDefault="005469C1" w:rsidP="005469C1">
            <w:r>
              <w:t>Сапрыкина Л.А.</w:t>
            </w:r>
          </w:p>
          <w:p w:rsidR="005469C1" w:rsidRDefault="005469C1" w:rsidP="005469C1">
            <w:r>
              <w:t>Классные руководители</w:t>
            </w:r>
          </w:p>
        </w:tc>
      </w:tr>
      <w:tr w:rsidR="005469C1" w:rsidTr="00017874">
        <w:tc>
          <w:tcPr>
            <w:tcW w:w="1842" w:type="dxa"/>
          </w:tcPr>
          <w:p w:rsidR="005469C1" w:rsidRPr="00506AA5" w:rsidRDefault="005469C1" w:rsidP="005469C1">
            <w:pPr>
              <w:spacing w:line="269" w:lineRule="auto"/>
              <w:jc w:val="both"/>
              <w:rPr>
                <w:sz w:val="22"/>
                <w:szCs w:val="22"/>
              </w:rPr>
            </w:pPr>
            <w:r w:rsidRPr="00506AA5">
              <w:rPr>
                <w:sz w:val="22"/>
                <w:szCs w:val="22"/>
              </w:rPr>
              <w:t>02.02.2019</w:t>
            </w:r>
          </w:p>
          <w:p w:rsidR="005469C1" w:rsidRPr="00506AA5" w:rsidRDefault="005469C1" w:rsidP="005469C1">
            <w:pPr>
              <w:spacing w:line="269" w:lineRule="auto"/>
              <w:jc w:val="both"/>
              <w:rPr>
                <w:sz w:val="22"/>
                <w:szCs w:val="22"/>
              </w:rPr>
            </w:pPr>
            <w:r w:rsidRPr="00506AA5">
              <w:rPr>
                <w:sz w:val="22"/>
                <w:szCs w:val="22"/>
              </w:rPr>
              <w:t>в 10:00,</w:t>
            </w:r>
          </w:p>
          <w:p w:rsidR="005469C1" w:rsidRDefault="005469C1" w:rsidP="005469C1">
            <w:r w:rsidRPr="00506AA5">
              <w:rPr>
                <w:sz w:val="22"/>
                <w:szCs w:val="22"/>
              </w:rPr>
              <w:t>регистрация с 9.30.</w:t>
            </w:r>
          </w:p>
        </w:tc>
        <w:tc>
          <w:tcPr>
            <w:tcW w:w="4251" w:type="dxa"/>
          </w:tcPr>
          <w:p w:rsidR="005469C1" w:rsidRPr="00506AA5" w:rsidRDefault="005469C1" w:rsidP="005469C1">
            <w:pPr>
              <w:jc w:val="both"/>
            </w:pPr>
            <w:r w:rsidRPr="00506AA5">
              <w:rPr>
                <w:sz w:val="22"/>
                <w:szCs w:val="22"/>
              </w:rPr>
              <w:t>XXVI межмуниципальная научная конференция школьников, посвященная памяти академика А.А. Ухтомского</w:t>
            </w:r>
          </w:p>
        </w:tc>
        <w:tc>
          <w:tcPr>
            <w:tcW w:w="1630" w:type="dxa"/>
          </w:tcPr>
          <w:p w:rsidR="005469C1" w:rsidRPr="00506AA5" w:rsidRDefault="005469C1" w:rsidP="005469C1">
            <w:pPr>
              <w:widowControl w:val="0"/>
              <w:suppressAutoHyphens/>
              <w:autoSpaceDE w:val="0"/>
              <w:jc w:val="both"/>
            </w:pPr>
            <w:r w:rsidRPr="00506AA5">
              <w:rPr>
                <w:sz w:val="22"/>
                <w:szCs w:val="22"/>
              </w:rPr>
              <w:t>РГАТУ имени П.А. Соловьёва, ул. Плеханова, 2</w:t>
            </w:r>
          </w:p>
        </w:tc>
        <w:tc>
          <w:tcPr>
            <w:tcW w:w="3051" w:type="dxa"/>
          </w:tcPr>
          <w:p w:rsidR="005469C1" w:rsidRDefault="005469C1" w:rsidP="005469C1">
            <w:r>
              <w:t>Рук. НОУ Анисимова Е.Е.</w:t>
            </w:r>
          </w:p>
          <w:p w:rsidR="005469C1" w:rsidRDefault="005469C1" w:rsidP="005469C1">
            <w:r>
              <w:t>Классные руководители</w:t>
            </w:r>
          </w:p>
          <w:p w:rsidR="005469C1" w:rsidRPr="00506AA5" w:rsidRDefault="005469C1" w:rsidP="005469C1">
            <w:pPr>
              <w:jc w:val="both"/>
              <w:rPr>
                <w:sz w:val="22"/>
                <w:szCs w:val="22"/>
              </w:rPr>
            </w:pPr>
            <w:r w:rsidRPr="00506AA5">
              <w:rPr>
                <w:sz w:val="22"/>
                <w:szCs w:val="22"/>
              </w:rPr>
              <w:t>Центр «Молодые таланты»</w:t>
            </w:r>
          </w:p>
          <w:p w:rsidR="005469C1" w:rsidRDefault="005469C1" w:rsidP="005469C1">
            <w:r w:rsidRPr="00506AA5">
              <w:rPr>
                <w:sz w:val="22"/>
                <w:szCs w:val="22"/>
              </w:rPr>
              <w:t>Васильева Е.О.</w:t>
            </w:r>
          </w:p>
        </w:tc>
      </w:tr>
      <w:tr w:rsidR="005469C1" w:rsidTr="00017874">
        <w:tc>
          <w:tcPr>
            <w:tcW w:w="1842" w:type="dxa"/>
          </w:tcPr>
          <w:p w:rsidR="005469C1" w:rsidRPr="00506AA5" w:rsidRDefault="005469C1" w:rsidP="005469C1">
            <w:pPr>
              <w:rPr>
                <w:b/>
                <w:sz w:val="22"/>
                <w:szCs w:val="22"/>
              </w:rPr>
            </w:pPr>
            <w:r w:rsidRPr="00506AA5">
              <w:rPr>
                <w:b/>
                <w:sz w:val="22"/>
                <w:szCs w:val="22"/>
              </w:rPr>
              <w:t>заявка до 15.01.19</w:t>
            </w:r>
          </w:p>
          <w:p w:rsidR="005469C1" w:rsidRPr="00506AA5" w:rsidRDefault="005469C1" w:rsidP="005469C1">
            <w:pPr>
              <w:rPr>
                <w:b/>
                <w:sz w:val="22"/>
                <w:szCs w:val="22"/>
              </w:rPr>
            </w:pPr>
          </w:p>
          <w:p w:rsidR="005469C1" w:rsidRPr="00506AA5" w:rsidRDefault="005469C1" w:rsidP="005469C1">
            <w:pPr>
              <w:spacing w:line="269" w:lineRule="auto"/>
              <w:jc w:val="both"/>
              <w:rPr>
                <w:sz w:val="22"/>
                <w:szCs w:val="22"/>
              </w:rPr>
            </w:pPr>
            <w:r w:rsidRPr="00506AA5">
              <w:rPr>
                <w:sz w:val="22"/>
                <w:szCs w:val="22"/>
              </w:rPr>
              <w:t>Конкурсные работы до 11.02.2019</w:t>
            </w:r>
          </w:p>
        </w:tc>
        <w:tc>
          <w:tcPr>
            <w:tcW w:w="4251" w:type="dxa"/>
          </w:tcPr>
          <w:p w:rsidR="005469C1" w:rsidRPr="00506AA5" w:rsidRDefault="005469C1" w:rsidP="005469C1">
            <w:pPr>
              <w:jc w:val="both"/>
              <w:rPr>
                <w:sz w:val="22"/>
                <w:szCs w:val="22"/>
              </w:rPr>
            </w:pPr>
            <w:r w:rsidRPr="00506AA5">
              <w:rPr>
                <w:sz w:val="22"/>
                <w:szCs w:val="22"/>
              </w:rPr>
              <w:t xml:space="preserve">16 областные юношеские «Филологические чтения» им. Н.Н. </w:t>
            </w:r>
            <w:proofErr w:type="spellStart"/>
            <w:r w:rsidRPr="00506AA5">
              <w:rPr>
                <w:sz w:val="22"/>
                <w:szCs w:val="22"/>
              </w:rPr>
              <w:t>Пайкова</w:t>
            </w:r>
            <w:proofErr w:type="spellEnd"/>
          </w:p>
        </w:tc>
        <w:tc>
          <w:tcPr>
            <w:tcW w:w="1630" w:type="dxa"/>
          </w:tcPr>
          <w:p w:rsidR="005469C1" w:rsidRPr="00506AA5" w:rsidRDefault="005469C1" w:rsidP="005469C1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506AA5">
              <w:rPr>
                <w:sz w:val="22"/>
                <w:szCs w:val="22"/>
              </w:rPr>
              <w:t>ГОУ ДО ЯО ЯРИОЦ «Новая школа»</w:t>
            </w:r>
          </w:p>
        </w:tc>
        <w:tc>
          <w:tcPr>
            <w:tcW w:w="3051" w:type="dxa"/>
          </w:tcPr>
          <w:p w:rsidR="00160B3C" w:rsidRDefault="005469C1" w:rsidP="005469C1">
            <w:r>
              <w:t>Березкина О.Г.</w:t>
            </w:r>
          </w:p>
          <w:p w:rsidR="005469C1" w:rsidRDefault="005469C1" w:rsidP="005469C1">
            <w:bookmarkStart w:id="0" w:name="_GoBack"/>
            <w:bookmarkEnd w:id="0"/>
            <w:r>
              <w:t xml:space="preserve">Классные руководители </w:t>
            </w:r>
          </w:p>
          <w:p w:rsidR="005469C1" w:rsidRDefault="005469C1" w:rsidP="005469C1"/>
        </w:tc>
      </w:tr>
    </w:tbl>
    <w:p w:rsidR="00D472D3" w:rsidRDefault="00D472D3"/>
    <w:p w:rsidR="00D472D3" w:rsidRDefault="00D472D3"/>
    <w:p w:rsidR="00D472D3" w:rsidRDefault="00D472D3"/>
    <w:p w:rsidR="00D472D3" w:rsidRDefault="00D472D3"/>
    <w:p w:rsidR="00D472D3" w:rsidRDefault="00D472D3"/>
    <w:p w:rsidR="00D472D3" w:rsidRDefault="00D472D3" w:rsidP="00D472D3">
      <w:pPr>
        <w:spacing w:line="360" w:lineRule="auto"/>
      </w:pPr>
      <w:r>
        <w:t xml:space="preserve"> </w:t>
      </w:r>
    </w:p>
    <w:p w:rsidR="00D472D3" w:rsidRDefault="00D472D3" w:rsidP="00D472D3"/>
    <w:sectPr w:rsidR="00D4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6E"/>
    <w:rsid w:val="00017874"/>
    <w:rsid w:val="00026BB6"/>
    <w:rsid w:val="00036B1C"/>
    <w:rsid w:val="00037D00"/>
    <w:rsid w:val="0004603C"/>
    <w:rsid w:val="000C0471"/>
    <w:rsid w:val="000E78D5"/>
    <w:rsid w:val="000F6FA2"/>
    <w:rsid w:val="00160B3C"/>
    <w:rsid w:val="001C6128"/>
    <w:rsid w:val="00234CEA"/>
    <w:rsid w:val="00290095"/>
    <w:rsid w:val="00297C15"/>
    <w:rsid w:val="00311FEF"/>
    <w:rsid w:val="00312273"/>
    <w:rsid w:val="00363B6B"/>
    <w:rsid w:val="0040526E"/>
    <w:rsid w:val="00414E7A"/>
    <w:rsid w:val="00483705"/>
    <w:rsid w:val="004F3AC4"/>
    <w:rsid w:val="0050416F"/>
    <w:rsid w:val="0052376E"/>
    <w:rsid w:val="005469C1"/>
    <w:rsid w:val="005568E0"/>
    <w:rsid w:val="006032E6"/>
    <w:rsid w:val="006121D6"/>
    <w:rsid w:val="00652FC8"/>
    <w:rsid w:val="007C2EBE"/>
    <w:rsid w:val="007D3C50"/>
    <w:rsid w:val="007E5710"/>
    <w:rsid w:val="00840DBC"/>
    <w:rsid w:val="00917BFD"/>
    <w:rsid w:val="00936E34"/>
    <w:rsid w:val="009C557A"/>
    <w:rsid w:val="009D7F97"/>
    <w:rsid w:val="00A00D5F"/>
    <w:rsid w:val="00A512DE"/>
    <w:rsid w:val="00A90DDD"/>
    <w:rsid w:val="00AD5864"/>
    <w:rsid w:val="00B238AC"/>
    <w:rsid w:val="00BC1549"/>
    <w:rsid w:val="00BD1AC8"/>
    <w:rsid w:val="00C0744A"/>
    <w:rsid w:val="00C54E26"/>
    <w:rsid w:val="00CD419F"/>
    <w:rsid w:val="00D27383"/>
    <w:rsid w:val="00D472D3"/>
    <w:rsid w:val="00D63403"/>
    <w:rsid w:val="00D6620F"/>
    <w:rsid w:val="00DE0CAC"/>
    <w:rsid w:val="00E34DF5"/>
    <w:rsid w:val="00E555A8"/>
    <w:rsid w:val="00E72B42"/>
    <w:rsid w:val="00EB447B"/>
    <w:rsid w:val="00EE5D24"/>
    <w:rsid w:val="00F3028B"/>
    <w:rsid w:val="00F66995"/>
    <w:rsid w:val="00F827FE"/>
    <w:rsid w:val="00FA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FAE6"/>
  <w15:chartTrackingRefBased/>
  <w15:docId w15:val="{32B32F05-FE56-431F-8F23-E6B5C2E3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C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3C5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D6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BC154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C15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483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8C57-2A18-4B0B-A8F0-831F7B5B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1-09T12:39:00Z</cp:lastPrinted>
  <dcterms:created xsi:type="dcterms:W3CDTF">2019-01-09T12:43:00Z</dcterms:created>
  <dcterms:modified xsi:type="dcterms:W3CDTF">2019-01-10T10:15:00Z</dcterms:modified>
</cp:coreProperties>
</file>